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周易  图解本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周易  图解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79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全本周易  图解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